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5D858B67" w14:textId="77777777" w:rsidR="002546FB" w:rsidRPr="005D3E5F" w:rsidRDefault="002546FB" w:rsidP="002546FB">
            <w:pPr>
              <w:pStyle w:val="af5"/>
              <w:jc w:val="left"/>
              <w:rPr>
                <w:bCs/>
                <w:color w:val="000000"/>
              </w:rPr>
            </w:pPr>
            <w:r w:rsidRPr="005D3E5F">
              <w:rPr>
                <w:bCs/>
                <w:color w:val="000000"/>
                <w:lang w:val="ru-RU"/>
              </w:rPr>
              <w:t>АО «Специализированный депозитарий «ИНФИНИТУМ»</w:t>
            </w:r>
          </w:p>
          <w:p w14:paraId="6741D7D7" w14:textId="77777777" w:rsidR="002546FB" w:rsidRDefault="002546FB" w:rsidP="002546FB">
            <w:pPr>
              <w:pStyle w:val="af5"/>
              <w:jc w:val="left"/>
              <w:rPr>
                <w:b/>
                <w:bCs/>
                <w:color w:val="000000"/>
              </w:rPr>
            </w:pPr>
          </w:p>
          <w:p w14:paraId="640242BF" w14:textId="77777777" w:rsidR="002546FB" w:rsidRDefault="002546FB" w:rsidP="002546FB">
            <w:pPr>
              <w:pStyle w:val="af5"/>
              <w:jc w:val="left"/>
              <w:rPr>
                <w:b/>
                <w:bCs/>
                <w:color w:val="000000"/>
              </w:rPr>
            </w:pPr>
          </w:p>
          <w:p w14:paraId="45C78BF4" w14:textId="77777777" w:rsidR="002546FB" w:rsidRPr="00A262C2" w:rsidRDefault="002546FB" w:rsidP="002546FB">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1350DF11" w:rsidR="008778C9" w:rsidRPr="0084209F" w:rsidRDefault="002546FB" w:rsidP="002546FB">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15DE632B"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536D48" w:rsidRPr="00536D48">
              <w:rPr>
                <w:color w:val="000000"/>
                <w:lang w:val="ru-RU"/>
              </w:rPr>
              <w:t>167/22</w:t>
            </w:r>
            <w:r w:rsidR="00536D48">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36FEDD73" w:rsidR="00D575AB" w:rsidRDefault="002546FB" w:rsidP="00DF70FC">
      <w:pPr>
        <w:widowControl w:val="0"/>
        <w:autoSpaceDE w:val="0"/>
        <w:autoSpaceDN w:val="0"/>
        <w:adjustRightInd w:val="0"/>
        <w:jc w:val="center"/>
        <w:rPr>
          <w:b/>
          <w:snapToGrid w:val="0"/>
          <w:sz w:val="28"/>
          <w:szCs w:val="28"/>
        </w:rPr>
      </w:pPr>
      <w:r w:rsidRPr="002546FB">
        <w:rPr>
          <w:b/>
          <w:snapToGrid w:val="0"/>
          <w:sz w:val="28"/>
          <w:szCs w:val="28"/>
        </w:rPr>
        <w:t>Закрытого паевого инвестиционного фонда недвижимости «Активо пять»</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D255DE" w:rsidRPr="00321C30" w14:paraId="30A25BD8" w14:textId="77777777" w:rsidTr="003001E9">
        <w:tc>
          <w:tcPr>
            <w:tcW w:w="4317" w:type="dxa"/>
          </w:tcPr>
          <w:p w14:paraId="4257B346" w14:textId="77777777" w:rsidR="00FC2187" w:rsidRPr="006527B0" w:rsidRDefault="00FC2187" w:rsidP="00FC2187">
            <w:pPr>
              <w:pStyle w:val="20"/>
              <w:keepNext w:val="0"/>
              <w:keepLines w:val="0"/>
              <w:widowControl w:val="0"/>
              <w:numPr>
                <w:ilvl w:val="0"/>
                <w:numId w:val="19"/>
              </w:numPr>
              <w:outlineLvl w:val="1"/>
              <w:rPr>
                <w:rFonts w:ascii="Times New Roman" w:hAnsi="Times New Roman"/>
                <w:b/>
                <w:color w:val="auto"/>
                <w:sz w:val="24"/>
                <w:szCs w:val="24"/>
              </w:rPr>
            </w:pPr>
            <w:bookmarkStart w:id="4" w:name="_Toc1731785"/>
            <w:bookmarkStart w:id="5" w:name="_Toc10117323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4"/>
            <w:bookmarkEnd w:id="5"/>
          </w:p>
          <w:p w14:paraId="122CA1B8" w14:textId="77777777" w:rsidR="00FD4D24" w:rsidRPr="00FC2187" w:rsidRDefault="00FD4D24" w:rsidP="00D255DE">
            <w:pPr>
              <w:widowControl w:val="0"/>
              <w:ind w:firstLine="709"/>
              <w:rPr>
                <w:u w:val="single"/>
                <w:lang w:val="x-non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5CF29325" w14:textId="77777777" w:rsidR="00FC2187" w:rsidRPr="006527B0" w:rsidRDefault="00FC2187" w:rsidP="00FC2187">
            <w:pPr>
              <w:pStyle w:val="20"/>
              <w:keepNext w:val="0"/>
              <w:keepLines w:val="0"/>
              <w:widowControl w:val="0"/>
              <w:numPr>
                <w:ilvl w:val="0"/>
                <w:numId w:val="20"/>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Pr="00FC2187" w:rsidRDefault="00FD4D24" w:rsidP="00D255DE">
            <w:pPr>
              <w:widowControl w:val="0"/>
              <w:ind w:firstLine="709"/>
              <w:rPr>
                <w:u w:val="single"/>
                <w:lang w:val="x-non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6"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6"/>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7" w:name="_Toc1731793"/>
            <w:bookmarkStart w:id="8"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7"/>
            <w:bookmarkEnd w:id="8"/>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0A2C66" w14:paraId="6697C366" w14:textId="77777777" w:rsidTr="003001E9">
        <w:tc>
          <w:tcPr>
            <w:tcW w:w="4317" w:type="dxa"/>
          </w:tcPr>
          <w:p w14:paraId="1F9024BE" w14:textId="7FEA40F1" w:rsidR="000A2C66" w:rsidRPr="000A2C66" w:rsidRDefault="000A2C66" w:rsidP="000A2C66">
            <w:pPr>
              <w:ind w:firstLine="731"/>
              <w:rPr>
                <w:b/>
                <w:sz w:val="24"/>
                <w:szCs w:val="24"/>
              </w:rPr>
            </w:pPr>
            <w:r w:rsidRPr="000A2C66">
              <w:rPr>
                <w:b/>
                <w:sz w:val="24"/>
                <w:szCs w:val="24"/>
              </w:rPr>
              <w:t xml:space="preserve">Приложение </w:t>
            </w:r>
            <w:r w:rsidR="00FC2187">
              <w:rPr>
                <w:b/>
                <w:sz w:val="24"/>
                <w:szCs w:val="24"/>
              </w:rPr>
              <w:t>5</w:t>
            </w:r>
            <w:r w:rsidRPr="000A2C66">
              <w:rPr>
                <w:b/>
                <w:sz w:val="24"/>
                <w:szCs w:val="24"/>
              </w:rPr>
              <w:t>.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w:t>
            </w:r>
            <w:r w:rsidRPr="000A2C66">
              <w:lastRenderedPageBreak/>
              <w:t xml:space="preserve">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3A7BA284"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1684EF" w14:textId="758F8B46" w:rsidR="002546FB" w:rsidRDefault="002546FB" w:rsidP="002546FB"/>
          <w:p w14:paraId="1EDEF823" w14:textId="3CC46A65" w:rsidR="002546FB" w:rsidRDefault="002546FB" w:rsidP="002546FB"/>
          <w:p w14:paraId="5632831A" w14:textId="1F7C24C8" w:rsidR="002546FB" w:rsidRDefault="002546FB" w:rsidP="002546FB"/>
          <w:p w14:paraId="789BD389" w14:textId="1B07D0CF" w:rsidR="002546FB" w:rsidRDefault="002546FB" w:rsidP="002546FB"/>
          <w:p w14:paraId="15E250C5" w14:textId="48504487" w:rsidR="00972897" w:rsidRDefault="00972897" w:rsidP="002546FB"/>
          <w:p w14:paraId="4A61DB8A" w14:textId="64304823" w:rsidR="00972897" w:rsidRDefault="00972897" w:rsidP="002546FB"/>
          <w:p w14:paraId="2B4C4B6C" w14:textId="1B9766BE" w:rsidR="00972897" w:rsidRDefault="00972897" w:rsidP="002546FB"/>
          <w:p w14:paraId="1A4D53E7" w14:textId="77777777" w:rsidR="00972897" w:rsidRDefault="00972897" w:rsidP="002546FB"/>
          <w:p w14:paraId="13DE261F" w14:textId="77777777" w:rsidR="002546FB" w:rsidRPr="002546FB" w:rsidRDefault="002546FB" w:rsidP="002546FB"/>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0718A4A2" w:rsidR="003001E9" w:rsidRPr="000A2C66" w:rsidRDefault="003001E9" w:rsidP="003001E9">
            <w:pPr>
              <w:ind w:firstLine="731"/>
              <w:rPr>
                <w:b/>
                <w:sz w:val="24"/>
                <w:szCs w:val="24"/>
              </w:rPr>
            </w:pPr>
            <w:r w:rsidRPr="000A2C66">
              <w:rPr>
                <w:b/>
                <w:sz w:val="24"/>
                <w:szCs w:val="24"/>
              </w:rPr>
              <w:lastRenderedPageBreak/>
              <w:t xml:space="preserve">Приложение </w:t>
            </w:r>
            <w:r w:rsidR="00FC2187">
              <w:rPr>
                <w:b/>
                <w:sz w:val="24"/>
                <w:szCs w:val="24"/>
              </w:rPr>
              <w:t>5</w:t>
            </w:r>
            <w:r w:rsidRPr="000A2C66">
              <w:rPr>
                <w:b/>
                <w:sz w:val="24"/>
                <w:szCs w:val="24"/>
              </w:rPr>
              <w:t>.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w:t>
            </w:r>
            <w:r w:rsidRPr="00166F3F">
              <w:lastRenderedPageBreak/>
              <w:t xml:space="preserve">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w:t>
            </w:r>
            <w:r w:rsidRPr="00FD4D24">
              <w:rPr>
                <w:b/>
              </w:rPr>
              <w:lastRenderedPageBreak/>
              <w:t>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37503DFB" w:rsidR="00D22340" w:rsidRDefault="00D22340">
    <w:pPr>
      <w:pStyle w:val="af9"/>
      <w:jc w:val="right"/>
    </w:pPr>
    <w:r>
      <w:fldChar w:fldCharType="begin"/>
    </w:r>
    <w:r>
      <w:instrText>PAGE   \* MERGEFORMAT</w:instrText>
    </w:r>
    <w:r>
      <w:fldChar w:fldCharType="separate"/>
    </w:r>
    <w:r w:rsidR="00536D48">
      <w:rPr>
        <w:noProof/>
      </w:rPr>
      <w:t>3</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2D7C7052"/>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64FD0"/>
    <w:multiLevelType w:val="hybridMultilevel"/>
    <w:tmpl w:val="3A5676CC"/>
    <w:lvl w:ilvl="0" w:tplc="2B581BC2">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274B2EDE"/>
    <w:multiLevelType w:val="hybridMultilevel"/>
    <w:tmpl w:val="806C24B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224DBC"/>
    <w:multiLevelType w:val="hybridMultilevel"/>
    <w:tmpl w:val="E42CED74"/>
    <w:lvl w:ilvl="0" w:tplc="998E4C34">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8"/>
  </w:num>
  <w:num w:numId="4">
    <w:abstractNumId w:val="6"/>
  </w:num>
  <w:num w:numId="5">
    <w:abstractNumId w:val="10"/>
  </w:num>
  <w:num w:numId="6">
    <w:abstractNumId w:val="11"/>
  </w:num>
  <w:num w:numId="7">
    <w:abstractNumId w:val="15"/>
  </w:num>
  <w:num w:numId="8">
    <w:abstractNumId w:val="1"/>
  </w:num>
  <w:num w:numId="9">
    <w:abstractNumId w:val="13"/>
  </w:num>
  <w:num w:numId="10">
    <w:abstractNumId w:val="9"/>
  </w:num>
  <w:num w:numId="11">
    <w:abstractNumId w:val="3"/>
  </w:num>
  <w:num w:numId="12">
    <w:abstractNumId w:val="16"/>
  </w:num>
  <w:num w:numId="13">
    <w:abstractNumId w:val="18"/>
  </w:num>
  <w:num w:numId="14">
    <w:abstractNumId w:val="4"/>
  </w:num>
  <w:num w:numId="15">
    <w:abstractNumId w:val="12"/>
  </w:num>
  <w:num w:numId="16">
    <w:abstractNumId w:val="5"/>
  </w:num>
  <w:num w:numId="17">
    <w:abstractNumId w:val="19"/>
  </w:num>
  <w:num w:numId="18">
    <w:abstractNumId w:val="7"/>
  </w:num>
  <w:num w:numId="19">
    <w:abstractNumId w:val="2"/>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2C9"/>
    <w:rsid w:val="00246AA2"/>
    <w:rsid w:val="00250979"/>
    <w:rsid w:val="002531B1"/>
    <w:rsid w:val="00253620"/>
    <w:rsid w:val="002546FB"/>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6D48"/>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2897"/>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18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9F20-92ED-428F-ABE9-50BDC865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1696</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6</cp:revision>
  <cp:lastPrinted>2020-01-13T09:40:00Z</cp:lastPrinted>
  <dcterms:created xsi:type="dcterms:W3CDTF">2022-07-15T13:08:00Z</dcterms:created>
  <dcterms:modified xsi:type="dcterms:W3CDTF">2022-07-1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